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ED2" w:rsidRPr="001252AE" w:rsidRDefault="001D1ED2" w:rsidP="001D1ED2">
      <w:pPr>
        <w:jc w:val="center"/>
        <w:rPr>
          <w:b/>
          <w:sz w:val="28"/>
          <w:szCs w:val="28"/>
        </w:rPr>
      </w:pPr>
      <w:r w:rsidRPr="001252AE">
        <w:rPr>
          <w:b/>
          <w:sz w:val="28"/>
          <w:szCs w:val="28"/>
        </w:rPr>
        <w:t>РОССИЙСКАЯ ФЕДЕРАЦИЯ</w:t>
      </w:r>
    </w:p>
    <w:p w:rsidR="001D1ED2" w:rsidRPr="001252AE" w:rsidRDefault="001D1ED2" w:rsidP="001D1ED2">
      <w:pPr>
        <w:jc w:val="center"/>
        <w:rPr>
          <w:b/>
        </w:rPr>
      </w:pPr>
      <w:r w:rsidRPr="001252AE">
        <w:rPr>
          <w:b/>
        </w:rPr>
        <w:t>Иркутская область</w:t>
      </w:r>
    </w:p>
    <w:p w:rsidR="001D1ED2" w:rsidRPr="001252AE" w:rsidRDefault="001D1ED2" w:rsidP="001D1ED2">
      <w:pPr>
        <w:jc w:val="center"/>
        <w:rPr>
          <w:b/>
        </w:rPr>
      </w:pPr>
      <w:r w:rsidRPr="001252AE">
        <w:rPr>
          <w:b/>
        </w:rPr>
        <w:t xml:space="preserve">Усть-Илимский район </w:t>
      </w:r>
    </w:p>
    <w:p w:rsidR="001D1ED2" w:rsidRPr="001252AE" w:rsidRDefault="001D1ED2" w:rsidP="001D1ED2">
      <w:pPr>
        <w:jc w:val="center"/>
        <w:rPr>
          <w:b/>
        </w:rPr>
      </w:pPr>
      <w:r w:rsidRPr="001252AE">
        <w:rPr>
          <w:b/>
        </w:rPr>
        <w:t>Тубинское муниципальное образование</w:t>
      </w:r>
    </w:p>
    <w:p w:rsidR="001D1ED2" w:rsidRPr="00C53253" w:rsidRDefault="001D1ED2" w:rsidP="001D1ED2">
      <w:pPr>
        <w:jc w:val="center"/>
        <w:rPr>
          <w:b/>
          <w:sz w:val="28"/>
          <w:szCs w:val="28"/>
        </w:rPr>
      </w:pPr>
    </w:p>
    <w:p w:rsidR="001D1ED2" w:rsidRPr="001252AE" w:rsidRDefault="001D1ED2" w:rsidP="001D1ED2">
      <w:pPr>
        <w:jc w:val="center"/>
        <w:rPr>
          <w:b/>
          <w:spacing w:val="20"/>
          <w:sz w:val="28"/>
          <w:szCs w:val="28"/>
        </w:rPr>
      </w:pPr>
      <w:r w:rsidRPr="001252AE">
        <w:rPr>
          <w:b/>
          <w:spacing w:val="20"/>
          <w:sz w:val="28"/>
          <w:szCs w:val="28"/>
        </w:rPr>
        <w:t xml:space="preserve">АДМИНИСТРАЦИЯ </w:t>
      </w:r>
    </w:p>
    <w:p w:rsidR="001D1ED2" w:rsidRPr="001252AE" w:rsidRDefault="001D1ED2" w:rsidP="001D1ED2">
      <w:pPr>
        <w:jc w:val="center"/>
        <w:rPr>
          <w:b/>
          <w:spacing w:val="20"/>
          <w:sz w:val="28"/>
          <w:szCs w:val="28"/>
        </w:rPr>
      </w:pPr>
    </w:p>
    <w:p w:rsidR="001D1ED2" w:rsidRPr="001252AE" w:rsidRDefault="001D1ED2" w:rsidP="001D1ED2">
      <w:pPr>
        <w:jc w:val="center"/>
        <w:rPr>
          <w:b/>
          <w:spacing w:val="20"/>
          <w:sz w:val="28"/>
          <w:szCs w:val="28"/>
        </w:rPr>
      </w:pPr>
      <w:r w:rsidRPr="001252AE">
        <w:rPr>
          <w:b/>
          <w:spacing w:val="20"/>
          <w:sz w:val="28"/>
          <w:szCs w:val="28"/>
        </w:rPr>
        <w:t>ПОСТАНОВЛЕНИЕ</w:t>
      </w:r>
    </w:p>
    <w:p w:rsidR="001D1ED2" w:rsidRPr="001252AE" w:rsidRDefault="001D1ED2" w:rsidP="001D1ED2">
      <w:pPr>
        <w:jc w:val="center"/>
      </w:pPr>
    </w:p>
    <w:p w:rsidR="001D1ED2" w:rsidRDefault="001D1ED2" w:rsidP="001D1ED2">
      <w:pPr>
        <w:jc w:val="center"/>
      </w:pPr>
    </w:p>
    <w:p w:rsidR="004F0609" w:rsidRPr="001252AE" w:rsidRDefault="004F0609" w:rsidP="001D1ED2">
      <w:pPr>
        <w:jc w:val="center"/>
      </w:pPr>
    </w:p>
    <w:p w:rsidR="001D1ED2" w:rsidRPr="001252AE" w:rsidRDefault="001D1ED2" w:rsidP="001D1ED2">
      <w:pPr>
        <w:rPr>
          <w:u w:val="single"/>
        </w:rPr>
      </w:pPr>
      <w:r w:rsidRPr="001252AE">
        <w:rPr>
          <w:u w:val="single"/>
        </w:rPr>
        <w:t xml:space="preserve">от </w:t>
      </w:r>
      <w:r w:rsidR="00C53253">
        <w:rPr>
          <w:u w:val="single"/>
        </w:rPr>
        <w:t xml:space="preserve"> </w:t>
      </w:r>
      <w:r w:rsidR="00914AC9">
        <w:rPr>
          <w:u w:val="single"/>
        </w:rPr>
        <w:t>05.06.2023</w:t>
      </w:r>
      <w:r w:rsidR="00B218EE">
        <w:rPr>
          <w:u w:val="single"/>
        </w:rPr>
        <w:t xml:space="preserve">  </w:t>
      </w:r>
      <w:r w:rsidRPr="001252AE">
        <w:rPr>
          <w:u w:val="single"/>
        </w:rPr>
        <w:t xml:space="preserve">№ </w:t>
      </w:r>
      <w:r w:rsidR="00914AC9">
        <w:rPr>
          <w:u w:val="single"/>
        </w:rPr>
        <w:t>41</w:t>
      </w:r>
    </w:p>
    <w:p w:rsidR="001D1ED2" w:rsidRPr="001252AE" w:rsidRDefault="00C53253" w:rsidP="001D1ED2">
      <w:r>
        <w:t xml:space="preserve"> </w:t>
      </w:r>
      <w:r w:rsidR="00B218EE">
        <w:t xml:space="preserve">   </w:t>
      </w:r>
      <w:r>
        <w:t xml:space="preserve"> </w:t>
      </w:r>
      <w:r w:rsidR="001D1ED2" w:rsidRPr="001252AE">
        <w:t>п. Тубинский</w:t>
      </w:r>
    </w:p>
    <w:p w:rsidR="001D1ED2" w:rsidRPr="001252AE" w:rsidRDefault="001D1ED2" w:rsidP="001D1ED2"/>
    <w:p w:rsidR="001D1ED2" w:rsidRDefault="001D1ED2" w:rsidP="00C53253">
      <w:pPr>
        <w:tabs>
          <w:tab w:val="left" w:pos="5790"/>
        </w:tabs>
      </w:pPr>
    </w:p>
    <w:p w:rsidR="000C24DD" w:rsidRPr="001252AE" w:rsidRDefault="000C24DD" w:rsidP="0036213B"/>
    <w:p w:rsidR="001D1ED2" w:rsidRPr="001252AE" w:rsidRDefault="001D1ED2" w:rsidP="00831ECB">
      <w:pPr>
        <w:pStyle w:val="a3"/>
        <w:suppressAutoHyphens/>
        <w:spacing w:after="0"/>
        <w:ind w:left="0" w:right="-1"/>
        <w:jc w:val="center"/>
        <w:rPr>
          <w:b/>
          <w:sz w:val="24"/>
          <w:szCs w:val="24"/>
        </w:rPr>
      </w:pPr>
      <w:r w:rsidRPr="001252AE">
        <w:rPr>
          <w:b/>
          <w:sz w:val="24"/>
          <w:szCs w:val="24"/>
        </w:rPr>
        <w:t>О внесении изменений в Реестр</w:t>
      </w:r>
      <w:r w:rsidR="000C24DD">
        <w:rPr>
          <w:b/>
          <w:sz w:val="24"/>
          <w:szCs w:val="24"/>
        </w:rPr>
        <w:t xml:space="preserve"> </w:t>
      </w:r>
      <w:r w:rsidRPr="001252AE">
        <w:rPr>
          <w:b/>
          <w:sz w:val="24"/>
          <w:szCs w:val="24"/>
        </w:rPr>
        <w:t>муниципальных услуг Тубинского</w:t>
      </w:r>
    </w:p>
    <w:p w:rsidR="001D1ED2" w:rsidRPr="001252AE" w:rsidRDefault="001D1ED2" w:rsidP="00831ECB">
      <w:pPr>
        <w:pStyle w:val="a3"/>
        <w:suppressAutoHyphens/>
        <w:spacing w:after="0"/>
        <w:ind w:left="0" w:right="-1"/>
        <w:jc w:val="center"/>
        <w:rPr>
          <w:b/>
          <w:sz w:val="24"/>
          <w:szCs w:val="24"/>
        </w:rPr>
      </w:pPr>
      <w:r w:rsidRPr="001252AE">
        <w:rPr>
          <w:b/>
          <w:sz w:val="24"/>
          <w:szCs w:val="24"/>
        </w:rPr>
        <w:t>муниципального образования</w:t>
      </w:r>
    </w:p>
    <w:p w:rsidR="001D1ED2" w:rsidRPr="001252AE" w:rsidRDefault="001D1ED2" w:rsidP="0036213B">
      <w:pPr>
        <w:suppressAutoHyphens/>
        <w:spacing w:after="120"/>
        <w:jc w:val="both"/>
      </w:pPr>
    </w:p>
    <w:p w:rsidR="001D1ED2" w:rsidRPr="001252AE" w:rsidRDefault="001D1ED2" w:rsidP="0036213B">
      <w:pPr>
        <w:suppressAutoHyphens/>
        <w:autoSpaceDE w:val="0"/>
        <w:autoSpaceDN w:val="0"/>
        <w:adjustRightInd w:val="0"/>
        <w:ind w:firstLine="709"/>
        <w:jc w:val="both"/>
      </w:pPr>
      <w:r w:rsidRPr="001252AE">
        <w:t>В целях реализации Федерального закона от 27.07.2010 № 210-ФЗ «Об организации</w:t>
      </w:r>
    </w:p>
    <w:p w:rsidR="001D1ED2" w:rsidRPr="001252AE" w:rsidRDefault="001D1ED2" w:rsidP="00831ECB">
      <w:pPr>
        <w:suppressAutoHyphens/>
        <w:jc w:val="both"/>
      </w:pPr>
      <w:r w:rsidRPr="001252AE">
        <w:t>предоставления государственных и муниципальных услуг», в соответствии с постановле</w:t>
      </w:r>
      <w:r w:rsidR="0055281E">
        <w:softHyphen/>
      </w:r>
      <w:r w:rsidRPr="001252AE">
        <w:t>нием администрации Тубинского муниципального образования от 16.10.2013 № 102 «Об утверждении Порядка формирования и ведения реестра муниципальных услуг Тубинского муниципального образования»,</w:t>
      </w:r>
      <w:r w:rsidRPr="001252AE">
        <w:rPr>
          <w:b/>
        </w:rPr>
        <w:t xml:space="preserve"> </w:t>
      </w:r>
      <w:r w:rsidRPr="001252AE">
        <w:t xml:space="preserve">руководствуясь  </w:t>
      </w:r>
      <w:r>
        <w:t>статьями</w:t>
      </w:r>
      <w:r w:rsidRPr="001252AE">
        <w:t xml:space="preserve"> 32, 46 Устава Тубинского муни</w:t>
      </w:r>
      <w:r w:rsidR="00831ECB">
        <w:softHyphen/>
      </w:r>
      <w:r w:rsidRPr="001252AE">
        <w:t>ципального образования</w:t>
      </w:r>
    </w:p>
    <w:p w:rsidR="001D1ED2" w:rsidRPr="001252AE" w:rsidRDefault="001D1ED2" w:rsidP="00831ECB">
      <w:pPr>
        <w:suppressAutoHyphens/>
        <w:ind w:firstLine="709"/>
        <w:jc w:val="both"/>
      </w:pPr>
      <w:r w:rsidRPr="001252AE">
        <w:t xml:space="preserve"> </w:t>
      </w:r>
    </w:p>
    <w:p w:rsidR="001D1ED2" w:rsidRPr="001252AE" w:rsidRDefault="001D1ED2" w:rsidP="00831ECB">
      <w:pPr>
        <w:pStyle w:val="ConsPlusNormal"/>
        <w:widowControl/>
        <w:suppressAutoHyphens/>
        <w:ind w:firstLine="540"/>
        <w:jc w:val="center"/>
        <w:rPr>
          <w:rFonts w:ascii="Times New Roman" w:hAnsi="Times New Roman" w:cs="Times New Roman"/>
        </w:rPr>
      </w:pPr>
      <w:r w:rsidRPr="001252AE"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1D1ED2" w:rsidRPr="001252AE" w:rsidRDefault="001D1ED2" w:rsidP="00831ECB">
      <w:pPr>
        <w:tabs>
          <w:tab w:val="left" w:pos="1747"/>
        </w:tabs>
        <w:suppressAutoHyphens/>
        <w:ind w:firstLine="540"/>
        <w:jc w:val="both"/>
      </w:pPr>
    </w:p>
    <w:p w:rsidR="001D1ED2" w:rsidRDefault="001D1ED2" w:rsidP="0036213B">
      <w:pPr>
        <w:suppressAutoHyphens/>
        <w:ind w:firstLine="709"/>
        <w:jc w:val="both"/>
      </w:pPr>
      <w:r w:rsidRPr="001252AE">
        <w:t>1. Внести следующие изменения в  Реестр муниципальных услуг Тубинского муници</w:t>
      </w:r>
      <w:r w:rsidR="0055281E">
        <w:softHyphen/>
      </w:r>
      <w:r w:rsidRPr="001252AE">
        <w:t xml:space="preserve">пального образования, утвержденный постановлением администрации Тубинского муниципального  образования от 20.11.2013 № 116: </w:t>
      </w:r>
    </w:p>
    <w:p w:rsidR="00BA6E5A" w:rsidRPr="001252AE" w:rsidRDefault="00BA6E5A" w:rsidP="00BA6E5A">
      <w:pPr>
        <w:suppressAutoHyphens/>
        <w:ind w:firstLine="708"/>
        <w:jc w:val="both"/>
      </w:pPr>
      <w:r>
        <w:t>-</w:t>
      </w:r>
      <w:r w:rsidR="0036213B" w:rsidRPr="0036213B">
        <w:t xml:space="preserve"> </w:t>
      </w:r>
      <w:r w:rsidR="0036213B" w:rsidRPr="004D5E9B">
        <w:t xml:space="preserve">подраздел </w:t>
      </w:r>
      <w:r w:rsidR="0036213B">
        <w:t>7</w:t>
      </w:r>
      <w:r w:rsidR="0036213B" w:rsidRPr="00B95400">
        <w:t xml:space="preserve"> </w:t>
      </w:r>
      <w:r w:rsidR="0036213B">
        <w:t>«</w:t>
      </w:r>
      <w:r w:rsidR="0036213B" w:rsidRPr="00BC1328">
        <w:t>Прочие муниципальные услуги</w:t>
      </w:r>
      <w:r w:rsidR="0036213B">
        <w:t>»</w:t>
      </w:r>
      <w:r w:rsidR="0036213B" w:rsidRPr="00B95400">
        <w:t xml:space="preserve"> </w:t>
      </w:r>
      <w:r w:rsidR="0036213B" w:rsidRPr="004D5E9B">
        <w:t>раз</w:t>
      </w:r>
      <w:r w:rsidR="0036213B">
        <w:t>дела I Реестра</w:t>
      </w:r>
      <w:r w:rsidR="0036213B" w:rsidRPr="004D5E9B">
        <w:t xml:space="preserve"> дополнить номером </w:t>
      </w:r>
      <w:r w:rsidR="0036213B">
        <w:t xml:space="preserve">707 </w:t>
      </w:r>
      <w:r w:rsidR="0036213B" w:rsidRPr="005C03C3">
        <w:t xml:space="preserve">согласно приложению </w:t>
      </w:r>
      <w:r w:rsidR="0036213B">
        <w:t xml:space="preserve"> </w:t>
      </w:r>
      <w:r w:rsidR="0036213B" w:rsidRPr="005C03C3">
        <w:t>к настоящему постановлению</w:t>
      </w:r>
      <w:r w:rsidR="0036213B">
        <w:t>.</w:t>
      </w:r>
    </w:p>
    <w:p w:rsidR="001D1ED2" w:rsidRPr="001252AE" w:rsidRDefault="001D1ED2" w:rsidP="0036213B">
      <w:pPr>
        <w:pStyle w:val="a3"/>
        <w:suppressAutoHyphens/>
        <w:spacing w:after="0"/>
        <w:ind w:left="0" w:right="-5" w:firstLine="709"/>
        <w:rPr>
          <w:sz w:val="24"/>
          <w:szCs w:val="24"/>
        </w:rPr>
      </w:pPr>
      <w:r w:rsidRPr="001252AE">
        <w:rPr>
          <w:sz w:val="24"/>
          <w:szCs w:val="24"/>
        </w:rPr>
        <w:t>2. Опубликовать настоящее постановление в  газете «Муниципальные вести» и раз</w:t>
      </w:r>
      <w:r w:rsidR="00831ECB">
        <w:rPr>
          <w:sz w:val="24"/>
          <w:szCs w:val="24"/>
        </w:rPr>
        <w:softHyphen/>
      </w:r>
      <w:r w:rsidRPr="001252AE">
        <w:rPr>
          <w:sz w:val="24"/>
          <w:szCs w:val="24"/>
        </w:rPr>
        <w:t xml:space="preserve">местить на официальном сайте </w:t>
      </w:r>
      <w:r w:rsidR="0036213B" w:rsidRPr="001252AE">
        <w:rPr>
          <w:sz w:val="24"/>
          <w:szCs w:val="24"/>
        </w:rPr>
        <w:t xml:space="preserve">администрации </w:t>
      </w:r>
      <w:r w:rsidR="0036213B" w:rsidRPr="0036213B">
        <w:rPr>
          <w:sz w:val="24"/>
          <w:szCs w:val="24"/>
        </w:rPr>
        <w:t xml:space="preserve">Тубинского </w:t>
      </w:r>
      <w:r w:rsidRPr="001252AE">
        <w:rPr>
          <w:sz w:val="24"/>
          <w:szCs w:val="24"/>
        </w:rPr>
        <w:t>муниципального образования.</w:t>
      </w:r>
    </w:p>
    <w:p w:rsidR="001D1ED2" w:rsidRPr="001252AE" w:rsidRDefault="001D1ED2" w:rsidP="0036213B">
      <w:pPr>
        <w:suppressAutoHyphens/>
        <w:ind w:firstLine="709"/>
        <w:jc w:val="both"/>
      </w:pPr>
      <w:r w:rsidRPr="001252AE">
        <w:t xml:space="preserve">3. </w:t>
      </w:r>
      <w:proofErr w:type="gramStart"/>
      <w:r w:rsidRPr="001252AE">
        <w:t>Контроль за</w:t>
      </w:r>
      <w:proofErr w:type="gramEnd"/>
      <w:r w:rsidRPr="001252AE">
        <w:t xml:space="preserve"> исполнением настоящего постановления оставляю за собой.</w:t>
      </w:r>
    </w:p>
    <w:p w:rsidR="001D1ED2" w:rsidRDefault="001D1ED2" w:rsidP="00831ECB">
      <w:pPr>
        <w:suppressAutoHyphens/>
        <w:jc w:val="both"/>
      </w:pPr>
    </w:p>
    <w:p w:rsidR="00C53253" w:rsidRPr="001252AE" w:rsidRDefault="00C53253" w:rsidP="00831ECB">
      <w:pPr>
        <w:suppressAutoHyphens/>
        <w:jc w:val="both"/>
      </w:pPr>
    </w:p>
    <w:p w:rsidR="001D1ED2" w:rsidRPr="001252AE" w:rsidRDefault="001D1ED2" w:rsidP="001D1ED2">
      <w:pPr>
        <w:jc w:val="both"/>
      </w:pPr>
    </w:p>
    <w:p w:rsidR="001D1ED2" w:rsidRPr="001252AE" w:rsidRDefault="001D1ED2" w:rsidP="001D1ED2">
      <w:pPr>
        <w:jc w:val="both"/>
      </w:pPr>
      <w:r w:rsidRPr="001252AE">
        <w:tab/>
      </w:r>
      <w:r w:rsidR="0036213B">
        <w:t>Глава</w:t>
      </w:r>
      <w:r w:rsidR="00B218EE">
        <w:t xml:space="preserve"> </w:t>
      </w:r>
      <w:r w:rsidRPr="001252AE">
        <w:t xml:space="preserve"> администрации </w:t>
      </w:r>
    </w:p>
    <w:p w:rsidR="001D1ED2" w:rsidRPr="001252AE" w:rsidRDefault="001D1ED2" w:rsidP="001D1ED2">
      <w:pPr>
        <w:jc w:val="both"/>
      </w:pPr>
      <w:r w:rsidRPr="001252AE">
        <w:t xml:space="preserve">Тубинского муниципального образования                                                   </w:t>
      </w:r>
      <w:r w:rsidR="0036213B">
        <w:t>О. В. Рогожникова</w:t>
      </w:r>
    </w:p>
    <w:p w:rsidR="001D1ED2" w:rsidRPr="001252AE" w:rsidRDefault="001D1ED2" w:rsidP="001D1ED2">
      <w:pPr>
        <w:jc w:val="both"/>
      </w:pPr>
    </w:p>
    <w:p w:rsidR="005C03C3" w:rsidRDefault="005C03C3">
      <w:pPr>
        <w:sectPr w:rsidR="005C03C3" w:rsidSect="000C24DD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C03C3" w:rsidRDefault="0036213B" w:rsidP="005C03C3">
      <w:pPr>
        <w:ind w:left="10620"/>
        <w:rPr>
          <w:b/>
        </w:rPr>
      </w:pPr>
      <w:r>
        <w:rPr>
          <w:b/>
        </w:rPr>
        <w:lastRenderedPageBreak/>
        <w:t>ПРИЛОЖЕНИЕ</w:t>
      </w:r>
    </w:p>
    <w:p w:rsidR="005C03C3" w:rsidRDefault="005C03C3" w:rsidP="005C03C3">
      <w:pPr>
        <w:ind w:left="10620"/>
      </w:pPr>
      <w:r>
        <w:t xml:space="preserve">к постановлению администрации </w:t>
      </w:r>
    </w:p>
    <w:p w:rsidR="005C03C3" w:rsidRDefault="005C03C3" w:rsidP="005C03C3">
      <w:pPr>
        <w:ind w:left="10620"/>
      </w:pPr>
      <w:r>
        <w:t xml:space="preserve">Тубинского муниципального </w:t>
      </w:r>
    </w:p>
    <w:p w:rsidR="005C03C3" w:rsidRDefault="005C03C3" w:rsidP="005C03C3">
      <w:pPr>
        <w:ind w:left="10620"/>
      </w:pPr>
      <w:r>
        <w:t xml:space="preserve">образования </w:t>
      </w:r>
    </w:p>
    <w:p w:rsidR="00914AC9" w:rsidRPr="001252AE" w:rsidRDefault="005C03C3" w:rsidP="00914AC9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4AC9" w:rsidRPr="001252AE">
        <w:rPr>
          <w:u w:val="single"/>
        </w:rPr>
        <w:t xml:space="preserve">от </w:t>
      </w:r>
      <w:r w:rsidR="00914AC9">
        <w:rPr>
          <w:u w:val="single"/>
        </w:rPr>
        <w:t xml:space="preserve"> 05.06.2023  </w:t>
      </w:r>
      <w:r w:rsidR="00914AC9" w:rsidRPr="001252AE">
        <w:rPr>
          <w:u w:val="single"/>
        </w:rPr>
        <w:t xml:space="preserve">№ </w:t>
      </w:r>
      <w:r w:rsidR="00914AC9">
        <w:rPr>
          <w:u w:val="single"/>
        </w:rPr>
        <w:t>41</w:t>
      </w:r>
    </w:p>
    <w:p w:rsidR="00DA0DC4" w:rsidRPr="001252AE" w:rsidRDefault="004F0609" w:rsidP="00DA0DC4">
      <w:pPr>
        <w:rPr>
          <w:u w:val="single"/>
        </w:rPr>
      </w:pPr>
      <w:r w:rsidRPr="001252AE">
        <w:rPr>
          <w:u w:val="single"/>
        </w:rPr>
        <w:t xml:space="preserve">  </w:t>
      </w:r>
      <w:r w:rsidR="00C53253">
        <w:rPr>
          <w:u w:val="single"/>
        </w:rPr>
        <w:t xml:space="preserve"> </w:t>
      </w:r>
      <w:r w:rsidRPr="001252AE">
        <w:rPr>
          <w:u w:val="single"/>
        </w:rPr>
        <w:t xml:space="preserve">  </w:t>
      </w:r>
      <w:r w:rsidR="00DA0DC4" w:rsidRPr="001252AE">
        <w:rPr>
          <w:u w:val="single"/>
        </w:rPr>
        <w:t xml:space="preserve">  </w:t>
      </w:r>
      <w:r w:rsidR="00842615">
        <w:rPr>
          <w:u w:val="single"/>
        </w:rPr>
        <w:t xml:space="preserve"> </w:t>
      </w:r>
      <w:r w:rsidR="00DA0DC4">
        <w:rPr>
          <w:u w:val="single"/>
        </w:rPr>
        <w:t xml:space="preserve"> </w:t>
      </w:r>
      <w:r w:rsidR="00DA0DC4" w:rsidRPr="001252AE">
        <w:rPr>
          <w:u w:val="single"/>
        </w:rPr>
        <w:t xml:space="preserve">  </w:t>
      </w:r>
    </w:p>
    <w:p w:rsidR="005C03C3" w:rsidRDefault="005C03C3" w:rsidP="005C03C3">
      <w:pPr>
        <w:rPr>
          <w:u w:val="single"/>
        </w:rPr>
      </w:pPr>
      <w:r>
        <w:rPr>
          <w:u w:val="single"/>
        </w:rPr>
        <w:t xml:space="preserve">     </w:t>
      </w:r>
    </w:p>
    <w:p w:rsidR="005C03C3" w:rsidRDefault="005C03C3" w:rsidP="0055281E">
      <w:pPr>
        <w:rPr>
          <w:b/>
          <w:sz w:val="28"/>
          <w:szCs w:val="28"/>
        </w:rPr>
      </w:pPr>
    </w:p>
    <w:p w:rsidR="005C03C3" w:rsidRDefault="005C03C3" w:rsidP="005C03C3"/>
    <w:tbl>
      <w:tblPr>
        <w:tblStyle w:val="a8"/>
        <w:tblW w:w="14884" w:type="dxa"/>
        <w:tblInd w:w="108" w:type="dxa"/>
        <w:tblLook w:val="04A0"/>
      </w:tblPr>
      <w:tblGrid>
        <w:gridCol w:w="567"/>
        <w:gridCol w:w="2410"/>
        <w:gridCol w:w="3686"/>
        <w:gridCol w:w="1984"/>
        <w:gridCol w:w="1418"/>
        <w:gridCol w:w="2835"/>
        <w:gridCol w:w="1984"/>
      </w:tblGrid>
      <w:tr w:rsidR="00CA7FD5" w:rsidTr="00CA7FD5">
        <w:tc>
          <w:tcPr>
            <w:tcW w:w="567" w:type="dxa"/>
          </w:tcPr>
          <w:p w:rsidR="00CA7FD5" w:rsidRPr="001252AE" w:rsidRDefault="0036213B" w:rsidP="00640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</w:t>
            </w:r>
          </w:p>
        </w:tc>
        <w:tc>
          <w:tcPr>
            <w:tcW w:w="2410" w:type="dxa"/>
          </w:tcPr>
          <w:p w:rsidR="00CA7FD5" w:rsidRPr="001252AE" w:rsidRDefault="0036213B" w:rsidP="0055281E">
            <w:pPr>
              <w:jc w:val="both"/>
              <w:rPr>
                <w:sz w:val="20"/>
                <w:szCs w:val="20"/>
              </w:rPr>
            </w:pPr>
            <w:r w:rsidRPr="0036213B">
              <w:rPr>
                <w:bCs/>
                <w:sz w:val="20"/>
                <w:szCs w:val="20"/>
              </w:rPr>
              <w:t>Выдача разрешений на право вырубки зеленых насаждений на террит</w:t>
            </w:r>
            <w:r w:rsidRPr="0036213B">
              <w:rPr>
                <w:bCs/>
                <w:sz w:val="20"/>
                <w:szCs w:val="20"/>
              </w:rPr>
              <w:t>о</w:t>
            </w:r>
            <w:r w:rsidRPr="0036213B">
              <w:rPr>
                <w:bCs/>
                <w:sz w:val="20"/>
                <w:szCs w:val="20"/>
              </w:rPr>
              <w:t>рии Тубинского муниц</w:t>
            </w:r>
            <w:r w:rsidRPr="0036213B">
              <w:rPr>
                <w:bCs/>
                <w:sz w:val="20"/>
                <w:szCs w:val="20"/>
              </w:rPr>
              <w:t>и</w:t>
            </w:r>
            <w:r w:rsidRPr="0036213B">
              <w:rPr>
                <w:bCs/>
                <w:sz w:val="20"/>
                <w:szCs w:val="20"/>
              </w:rPr>
              <w:t>пального образов</w:t>
            </w:r>
            <w:r w:rsidRPr="0036213B">
              <w:rPr>
                <w:bCs/>
                <w:sz w:val="20"/>
                <w:szCs w:val="20"/>
              </w:rPr>
              <w:t>а</w:t>
            </w:r>
            <w:r w:rsidRPr="0036213B">
              <w:rPr>
                <w:bCs/>
                <w:sz w:val="20"/>
                <w:szCs w:val="20"/>
              </w:rPr>
              <w:t>ния</w:t>
            </w:r>
          </w:p>
        </w:tc>
        <w:tc>
          <w:tcPr>
            <w:tcW w:w="3686" w:type="dxa"/>
          </w:tcPr>
          <w:p w:rsidR="00CA7FD5" w:rsidRPr="001252AE" w:rsidRDefault="00CA7FD5" w:rsidP="003621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законы</w:t>
            </w:r>
            <w:r w:rsidRPr="00C6201F">
              <w:rPr>
                <w:sz w:val="20"/>
                <w:szCs w:val="20"/>
              </w:rPr>
              <w:t xml:space="preserve"> от 06.10.2003 </w:t>
            </w:r>
            <w:r w:rsidR="0036213B">
              <w:rPr>
                <w:sz w:val="20"/>
                <w:szCs w:val="20"/>
              </w:rPr>
              <w:t xml:space="preserve">                  </w:t>
            </w:r>
            <w:r w:rsidRPr="00C6201F">
              <w:rPr>
                <w:sz w:val="20"/>
                <w:szCs w:val="20"/>
              </w:rPr>
              <w:t>№ 131-ФЗ «Об общих принципах орг</w:t>
            </w:r>
            <w:r w:rsidRPr="00C6201F">
              <w:rPr>
                <w:sz w:val="20"/>
                <w:szCs w:val="20"/>
              </w:rPr>
              <w:t>а</w:t>
            </w:r>
            <w:r w:rsidRPr="00C6201F">
              <w:rPr>
                <w:sz w:val="20"/>
                <w:szCs w:val="20"/>
              </w:rPr>
              <w:t>низации местного самоуправл</w:t>
            </w:r>
            <w:r w:rsidRPr="00C6201F">
              <w:rPr>
                <w:sz w:val="20"/>
                <w:szCs w:val="20"/>
              </w:rPr>
              <w:t>е</w:t>
            </w:r>
            <w:r w:rsidRPr="00C6201F">
              <w:rPr>
                <w:sz w:val="20"/>
                <w:szCs w:val="20"/>
              </w:rPr>
              <w:t>ния в Российской Фед</w:t>
            </w:r>
            <w:r w:rsidRPr="00C6201F">
              <w:rPr>
                <w:sz w:val="20"/>
                <w:szCs w:val="20"/>
              </w:rPr>
              <w:t>е</w:t>
            </w:r>
            <w:r w:rsidRPr="00C6201F">
              <w:rPr>
                <w:sz w:val="20"/>
                <w:szCs w:val="20"/>
              </w:rPr>
              <w:t>рации»</w:t>
            </w:r>
            <w:r>
              <w:rPr>
                <w:sz w:val="20"/>
                <w:szCs w:val="20"/>
              </w:rPr>
              <w:t xml:space="preserve">, </w:t>
            </w:r>
            <w:r w:rsidRPr="00C6201F">
              <w:rPr>
                <w:sz w:val="20"/>
                <w:szCs w:val="20"/>
              </w:rPr>
              <w:t>от 27.0</w:t>
            </w:r>
            <w:r>
              <w:rPr>
                <w:sz w:val="20"/>
                <w:szCs w:val="20"/>
              </w:rPr>
              <w:t xml:space="preserve">7.2010 № 210-ФЗ «Об организации </w:t>
            </w:r>
            <w:r w:rsidRPr="00C6201F">
              <w:rPr>
                <w:sz w:val="20"/>
                <w:szCs w:val="20"/>
              </w:rPr>
              <w:t>предоста</w:t>
            </w:r>
            <w:r w:rsidRPr="00C6201F">
              <w:rPr>
                <w:sz w:val="20"/>
                <w:szCs w:val="20"/>
              </w:rPr>
              <w:t>в</w:t>
            </w:r>
            <w:r w:rsidRPr="00C6201F">
              <w:rPr>
                <w:sz w:val="20"/>
                <w:szCs w:val="20"/>
              </w:rPr>
              <w:t>ления государственных и муниципал</w:t>
            </w:r>
            <w:r w:rsidRPr="00C6201F">
              <w:rPr>
                <w:sz w:val="20"/>
                <w:szCs w:val="20"/>
              </w:rPr>
              <w:t>ь</w:t>
            </w:r>
            <w:r w:rsidRPr="00C6201F">
              <w:rPr>
                <w:sz w:val="20"/>
                <w:szCs w:val="20"/>
              </w:rPr>
              <w:t>ных услуг»</w:t>
            </w:r>
            <w:r>
              <w:rPr>
                <w:sz w:val="20"/>
                <w:szCs w:val="20"/>
              </w:rPr>
              <w:t xml:space="preserve">, </w:t>
            </w:r>
            <w:r w:rsidR="0036213B" w:rsidRPr="0036213B">
              <w:rPr>
                <w:sz w:val="20"/>
                <w:szCs w:val="20"/>
              </w:rPr>
              <w:t>от 10</w:t>
            </w:r>
            <w:r w:rsidR="0036213B">
              <w:rPr>
                <w:sz w:val="20"/>
                <w:szCs w:val="20"/>
              </w:rPr>
              <w:t>.01.</w:t>
            </w:r>
            <w:r w:rsidR="0036213B" w:rsidRPr="0036213B">
              <w:rPr>
                <w:sz w:val="20"/>
                <w:szCs w:val="20"/>
              </w:rPr>
              <w:t>2002 № 7-ФЗ «Об охране о</w:t>
            </w:r>
            <w:r w:rsidR="0036213B" w:rsidRPr="0036213B">
              <w:rPr>
                <w:sz w:val="20"/>
                <w:szCs w:val="20"/>
              </w:rPr>
              <w:t>к</w:t>
            </w:r>
            <w:r w:rsidR="0036213B" w:rsidRPr="0036213B">
              <w:rPr>
                <w:sz w:val="20"/>
                <w:szCs w:val="20"/>
              </w:rPr>
              <w:t>ружающей среды»</w:t>
            </w:r>
          </w:p>
        </w:tc>
        <w:tc>
          <w:tcPr>
            <w:tcW w:w="1984" w:type="dxa"/>
          </w:tcPr>
          <w:p w:rsidR="00CA7FD5" w:rsidRPr="001252AE" w:rsidRDefault="00CA7FD5" w:rsidP="00640FE6">
            <w:pPr>
              <w:jc w:val="center"/>
              <w:rPr>
                <w:sz w:val="20"/>
                <w:szCs w:val="20"/>
              </w:rPr>
            </w:pPr>
            <w:r w:rsidRPr="001252AE">
              <w:rPr>
                <w:sz w:val="20"/>
                <w:szCs w:val="20"/>
              </w:rPr>
              <w:t>специалист</w:t>
            </w:r>
          </w:p>
          <w:p w:rsidR="00CA7FD5" w:rsidRPr="001252AE" w:rsidRDefault="00CA7FD5" w:rsidP="00640FE6">
            <w:pPr>
              <w:jc w:val="center"/>
              <w:rPr>
                <w:b/>
                <w:sz w:val="20"/>
                <w:szCs w:val="20"/>
              </w:rPr>
            </w:pPr>
            <w:r w:rsidRPr="001252AE">
              <w:rPr>
                <w:sz w:val="20"/>
                <w:szCs w:val="20"/>
              </w:rPr>
              <w:t>администрации</w:t>
            </w:r>
          </w:p>
        </w:tc>
        <w:tc>
          <w:tcPr>
            <w:tcW w:w="1418" w:type="dxa"/>
          </w:tcPr>
          <w:p w:rsidR="0036213B" w:rsidRPr="001252AE" w:rsidRDefault="0036213B" w:rsidP="0036213B">
            <w:pPr>
              <w:jc w:val="center"/>
              <w:rPr>
                <w:sz w:val="20"/>
                <w:szCs w:val="20"/>
              </w:rPr>
            </w:pPr>
            <w:r w:rsidRPr="001252AE">
              <w:rPr>
                <w:sz w:val="20"/>
                <w:szCs w:val="20"/>
              </w:rPr>
              <w:t>юридические лица,</w:t>
            </w:r>
          </w:p>
          <w:p w:rsidR="0036213B" w:rsidRPr="001252AE" w:rsidRDefault="0036213B" w:rsidP="0036213B">
            <w:pPr>
              <w:jc w:val="center"/>
              <w:rPr>
                <w:sz w:val="20"/>
                <w:szCs w:val="20"/>
              </w:rPr>
            </w:pPr>
            <w:r w:rsidRPr="001252AE">
              <w:rPr>
                <w:sz w:val="20"/>
                <w:szCs w:val="20"/>
              </w:rPr>
              <w:t>физические</w:t>
            </w:r>
          </w:p>
          <w:p w:rsidR="00CA7FD5" w:rsidRPr="0036213B" w:rsidRDefault="0036213B" w:rsidP="0036213B">
            <w:pPr>
              <w:jc w:val="center"/>
            </w:pPr>
            <w:r w:rsidRPr="001252AE">
              <w:rPr>
                <w:sz w:val="20"/>
                <w:szCs w:val="20"/>
              </w:rPr>
              <w:t>л</w:t>
            </w:r>
            <w:r w:rsidRPr="001252AE">
              <w:rPr>
                <w:sz w:val="20"/>
                <w:szCs w:val="20"/>
              </w:rPr>
              <w:t>и</w:t>
            </w:r>
            <w:r w:rsidRPr="001252AE">
              <w:rPr>
                <w:sz w:val="20"/>
                <w:szCs w:val="20"/>
              </w:rPr>
              <w:t>ца</w:t>
            </w:r>
          </w:p>
        </w:tc>
        <w:tc>
          <w:tcPr>
            <w:tcW w:w="2835" w:type="dxa"/>
          </w:tcPr>
          <w:p w:rsidR="00CA7FD5" w:rsidRPr="00C6201F" w:rsidRDefault="0036213B" w:rsidP="00914A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разрешения</w:t>
            </w:r>
            <w:r w:rsidRPr="0036213B">
              <w:rPr>
                <w:sz w:val="20"/>
                <w:szCs w:val="20"/>
              </w:rPr>
              <w:t xml:space="preserve"> на право в</w:t>
            </w:r>
            <w:r w:rsidRPr="0036213B">
              <w:rPr>
                <w:sz w:val="20"/>
                <w:szCs w:val="20"/>
              </w:rPr>
              <w:t>ы</w:t>
            </w:r>
            <w:r w:rsidRPr="0036213B">
              <w:rPr>
                <w:sz w:val="20"/>
                <w:szCs w:val="20"/>
              </w:rPr>
              <w:t xml:space="preserve">рубки зеленых насаждений </w:t>
            </w:r>
            <w:r w:rsidRPr="0036213B">
              <w:rPr>
                <w:sz w:val="20"/>
                <w:szCs w:val="20"/>
              </w:rPr>
              <w:t>либо отказ в предоставл</w:t>
            </w:r>
            <w:r w:rsidRPr="0036213B">
              <w:rPr>
                <w:sz w:val="20"/>
                <w:szCs w:val="20"/>
              </w:rPr>
              <w:t>е</w:t>
            </w:r>
            <w:r w:rsidRPr="0036213B">
              <w:rPr>
                <w:sz w:val="20"/>
                <w:szCs w:val="20"/>
              </w:rPr>
              <w:t>нии муниципальной усл</w:t>
            </w:r>
            <w:r w:rsidRPr="0036213B">
              <w:rPr>
                <w:sz w:val="20"/>
                <w:szCs w:val="20"/>
              </w:rPr>
              <w:t>у</w:t>
            </w:r>
            <w:r w:rsidRPr="0036213B">
              <w:rPr>
                <w:sz w:val="20"/>
                <w:szCs w:val="20"/>
              </w:rPr>
              <w:t>ги</w:t>
            </w:r>
          </w:p>
        </w:tc>
        <w:tc>
          <w:tcPr>
            <w:tcW w:w="1984" w:type="dxa"/>
          </w:tcPr>
          <w:p w:rsidR="00CA7FD5" w:rsidRPr="001252AE" w:rsidRDefault="00914AC9" w:rsidP="00914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:rsidR="00E410E7" w:rsidRDefault="00E410E7"/>
    <w:p w:rsidR="00BC1328" w:rsidRDefault="00BC1328"/>
    <w:p w:rsidR="00BC1328" w:rsidRDefault="00BC1328"/>
    <w:p w:rsidR="00BC1328" w:rsidRDefault="00BC1328"/>
    <w:p w:rsidR="00BC1328" w:rsidRDefault="00BC1328"/>
    <w:p w:rsidR="00BC1328" w:rsidRDefault="00BC1328"/>
    <w:p w:rsidR="00BC1328" w:rsidRDefault="00BC1328"/>
    <w:p w:rsidR="00BC1328" w:rsidRDefault="00BC1328"/>
    <w:p w:rsidR="00BC1328" w:rsidRDefault="00BC1328"/>
    <w:p w:rsidR="00BC1328" w:rsidRDefault="00BC1328"/>
    <w:p w:rsidR="00BC1328" w:rsidRDefault="00BC1328"/>
    <w:p w:rsidR="00BC1328" w:rsidRDefault="00BC1328" w:rsidP="00BC1328"/>
    <w:p w:rsidR="00BC1328" w:rsidRDefault="00BC1328"/>
    <w:sectPr w:rsidR="00BC1328" w:rsidSect="005C03C3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8E0" w:rsidRDefault="00F628E0" w:rsidP="000C24DD">
      <w:r>
        <w:separator/>
      </w:r>
    </w:p>
  </w:endnote>
  <w:endnote w:type="continuationSeparator" w:id="0">
    <w:p w:rsidR="00F628E0" w:rsidRDefault="00F628E0" w:rsidP="000C2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8E0" w:rsidRDefault="00F628E0" w:rsidP="000C24DD">
      <w:r>
        <w:separator/>
      </w:r>
    </w:p>
  </w:footnote>
  <w:footnote w:type="continuationSeparator" w:id="0">
    <w:p w:rsidR="00F628E0" w:rsidRDefault="00F628E0" w:rsidP="000C2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1094"/>
      <w:docPartObj>
        <w:docPartGallery w:val="Page Numbers (Top of Page)"/>
        <w:docPartUnique/>
      </w:docPartObj>
    </w:sdtPr>
    <w:sdtContent>
      <w:p w:rsidR="000C24DD" w:rsidRDefault="00B77CF3">
        <w:pPr>
          <w:pStyle w:val="a4"/>
          <w:jc w:val="center"/>
        </w:pPr>
        <w:fldSimple w:instr=" PAGE   \* MERGEFORMAT ">
          <w:r w:rsidR="002375F5">
            <w:rPr>
              <w:noProof/>
            </w:rPr>
            <w:t>2</w:t>
          </w:r>
        </w:fldSimple>
      </w:p>
    </w:sdtContent>
  </w:sdt>
  <w:p w:rsidR="000C24DD" w:rsidRDefault="000C24D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53" w:rsidRPr="00C53253" w:rsidRDefault="00C53253" w:rsidP="00C53253">
    <w:pPr>
      <w:pStyle w:val="a4"/>
      <w:jc w:val="right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ED2"/>
    <w:rsid w:val="000263F4"/>
    <w:rsid w:val="00031657"/>
    <w:rsid w:val="000C24DD"/>
    <w:rsid w:val="00124461"/>
    <w:rsid w:val="001A450D"/>
    <w:rsid w:val="001D1ED2"/>
    <w:rsid w:val="00202A63"/>
    <w:rsid w:val="002375F5"/>
    <w:rsid w:val="002803FB"/>
    <w:rsid w:val="002F540A"/>
    <w:rsid w:val="0036213B"/>
    <w:rsid w:val="00387C75"/>
    <w:rsid w:val="00430544"/>
    <w:rsid w:val="004F0609"/>
    <w:rsid w:val="0055281E"/>
    <w:rsid w:val="00567FCF"/>
    <w:rsid w:val="005C03C3"/>
    <w:rsid w:val="006C5291"/>
    <w:rsid w:val="0071675E"/>
    <w:rsid w:val="0077367A"/>
    <w:rsid w:val="008048D2"/>
    <w:rsid w:val="00831ECB"/>
    <w:rsid w:val="0083528A"/>
    <w:rsid w:val="00842615"/>
    <w:rsid w:val="008860CD"/>
    <w:rsid w:val="009113BC"/>
    <w:rsid w:val="00914AC9"/>
    <w:rsid w:val="00944C81"/>
    <w:rsid w:val="00997A60"/>
    <w:rsid w:val="00B218EE"/>
    <w:rsid w:val="00B77CF3"/>
    <w:rsid w:val="00B95400"/>
    <w:rsid w:val="00BA6E5A"/>
    <w:rsid w:val="00BA721B"/>
    <w:rsid w:val="00BC1328"/>
    <w:rsid w:val="00C53253"/>
    <w:rsid w:val="00CA7FD5"/>
    <w:rsid w:val="00CB316F"/>
    <w:rsid w:val="00DA0DC4"/>
    <w:rsid w:val="00E410E7"/>
    <w:rsid w:val="00E85A61"/>
    <w:rsid w:val="00EF5EBE"/>
    <w:rsid w:val="00F628E0"/>
    <w:rsid w:val="00FA5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28"/>
    <w:pPr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ED2"/>
    <w:pPr>
      <w:widowControl w:val="0"/>
      <w:autoSpaceDE w:val="0"/>
      <w:autoSpaceDN w:val="0"/>
      <w:adjustRightInd w:val="0"/>
      <w:ind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lock Text"/>
    <w:basedOn w:val="a"/>
    <w:semiHidden/>
    <w:rsid w:val="001D1ED2"/>
    <w:pPr>
      <w:spacing w:after="960"/>
      <w:ind w:left="142" w:right="6521"/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0C24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2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C24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24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A7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375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75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8AA65-1E35-456F-8EDA-4862E113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06-20T07:14:00Z</cp:lastPrinted>
  <dcterms:created xsi:type="dcterms:W3CDTF">2019-05-31T04:30:00Z</dcterms:created>
  <dcterms:modified xsi:type="dcterms:W3CDTF">2023-06-20T07:17:00Z</dcterms:modified>
</cp:coreProperties>
</file>